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C74FF">
        <w:rPr>
          <w:rFonts w:ascii="Times New Roman" w:hAnsi="Times New Roman" w:cs="Times New Roman"/>
          <w:b/>
          <w:sz w:val="24"/>
          <w:szCs w:val="24"/>
        </w:rPr>
        <w:t>№ 4492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4FF" w:rsidRPr="00AC74FF">
        <w:rPr>
          <w:rFonts w:ascii="Times New Roman" w:hAnsi="Times New Roman" w:cs="Times New Roman"/>
          <w:b/>
          <w:sz w:val="24"/>
          <w:szCs w:val="24"/>
        </w:rPr>
        <w:t xml:space="preserve">датчиков обнаружения углеводородных газов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EC2D7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EC2D75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EC2D7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EC2D7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EC2D75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 указан в опросных листах на изделия (Приложения №№ 9.1 и 9.2 пакета тендерной документации). Необходимо подготовить информационное письмо, подтверждающее предоставление исчерпывающего перечня документации при поставке оборудования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технические требования, требования к предоставляемым запасным частям представлены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в опросных листах на изделия (Приложения №№ 9.1 и 9.2 пакета тендерной документации). Необходимо подготовить информационное пис</w:t>
            </w:r>
            <w:r w:rsidR="00EC2D75">
              <w:rPr>
                <w:rFonts w:ascii="Times New Roman" w:hAnsi="Times New Roman" w:cs="Times New Roman"/>
                <w:sz w:val="24"/>
                <w:szCs w:val="24"/>
              </w:rPr>
              <w:t>ьмо, подтверждающее соответствие</w:t>
            </w:r>
            <w:bookmarkStart w:id="2" w:name="_GoBack"/>
            <w:bookmarkEnd w:id="2"/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оборудования опросному листу (либо перечень отклонений от требований опросного л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EC2D75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E7FB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E7FB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C2D75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E320E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-05</w:t>
            </w:r>
            <w:r w:rsidR="0088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B3" w:rsidRDefault="001E7FB3" w:rsidP="00D408E3">
      <w:pPr>
        <w:spacing w:before="0" w:after="0" w:line="240" w:lineRule="auto"/>
      </w:pPr>
      <w:r>
        <w:separator/>
      </w:r>
    </w:p>
  </w:endnote>
  <w:endnote w:type="continuationSeparator" w:id="0">
    <w:p w:rsidR="001E7FB3" w:rsidRDefault="001E7FB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D7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D7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B3" w:rsidRDefault="001E7FB3" w:rsidP="00D408E3">
      <w:pPr>
        <w:spacing w:before="0" w:after="0" w:line="240" w:lineRule="auto"/>
      </w:pPr>
      <w:r>
        <w:separator/>
      </w:r>
    </w:p>
  </w:footnote>
  <w:footnote w:type="continuationSeparator" w:id="0">
    <w:p w:rsidR="001E7FB3" w:rsidRDefault="001E7FB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D082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96383D-5D54-4100-A719-9A49230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5</cp:revision>
  <cp:lastPrinted>2017-03-07T10:36:00Z</cp:lastPrinted>
  <dcterms:created xsi:type="dcterms:W3CDTF">2014-12-09T16:06:00Z</dcterms:created>
  <dcterms:modified xsi:type="dcterms:W3CDTF">2021-03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